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502B8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354pt;margin-top:717.85pt;width:128.5pt;height:36.55pt;z-index:251745280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42" type="#_x0000_t75" style="position:absolute;margin-left:38.65pt;margin-top:22.1pt;width:378.85pt;height:89.7pt;z-index:251743232;mso-position-horizontal-relative:text;mso-position-vertical-relative:text;mso-width-relative:page;mso-height-relative:page">
            <v:imagedata r:id="rId6" o:title="bc11"/>
          </v:shape>
        </w:pict>
      </w:r>
      <w:r w:rsidR="0023160F">
        <w:rPr>
          <w:noProof/>
        </w:rPr>
        <w:pict>
          <v:shape id="_x0000_s1041" type="#_x0000_t75" style="position:absolute;margin-left:118.25pt;margin-top:629.05pt;width:229.3pt;height:80.85pt;z-index:251741184;mso-position-horizontal-relative:text;mso-position-vertical-relative:text;mso-width-relative:page;mso-height-relative:page">
            <v:imagedata r:id="rId7" o:title="11img"/>
          </v:shape>
        </w:pic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390472" wp14:editId="3C6C4E46">
                <wp:simplePos x="0" y="0"/>
                <wp:positionH relativeFrom="column">
                  <wp:posOffset>3065878</wp:posOffset>
                </wp:positionH>
                <wp:positionV relativeFrom="paragraph">
                  <wp:posOffset>7171690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9047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1.4pt;margin-top:564.7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oCgIAAPQ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" filled="f" stroked="f">
                <v:textbox>
                  <w:txbxContent>
                    <w:p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10AA76" wp14:editId="7C68539F">
                <wp:simplePos x="0" y="0"/>
                <wp:positionH relativeFrom="column">
                  <wp:posOffset>152937</wp:posOffset>
                </wp:positionH>
                <wp:positionV relativeFrom="paragraph">
                  <wp:posOffset>716470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AA76" id="Text Box 17" o:spid="_x0000_s1027" type="#_x0000_t202" style="position:absolute;margin-left:12.05pt;margin-top:564.1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" filled="f" stroked="f">
                <v:textbox>
                  <w:txbxContent>
                    <w:p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5CE409" wp14:editId="0BA50F0E">
                <wp:simplePos x="0" y="0"/>
                <wp:positionH relativeFrom="column">
                  <wp:posOffset>213995</wp:posOffset>
                </wp:positionH>
                <wp:positionV relativeFrom="paragraph">
                  <wp:posOffset>7568663</wp:posOffset>
                </wp:positionV>
                <wp:extent cx="2358390" cy="369570"/>
                <wp:effectExtent l="0" t="0" r="381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78AE" id="Rectangle 34" o:spid="_x0000_s1026" style="position:absolute;margin-left:16.85pt;margin-top:595.95pt;width:185.7pt;height:2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3F4122" wp14:editId="53B2A645">
                <wp:simplePos x="0" y="0"/>
                <wp:positionH relativeFrom="column">
                  <wp:posOffset>3169920</wp:posOffset>
                </wp:positionH>
                <wp:positionV relativeFrom="paragraph">
                  <wp:posOffset>7614822</wp:posOffset>
                </wp:positionV>
                <wp:extent cx="2358390" cy="369570"/>
                <wp:effectExtent l="0" t="0" r="381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1E2F" id="Rectangle 35" o:spid="_x0000_s1026" style="position:absolute;margin-left:249.6pt;margin-top:599.6pt;width:185.7pt;height:2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A174A5" wp14:editId="58048DAB">
                <wp:simplePos x="0" y="0"/>
                <wp:positionH relativeFrom="column">
                  <wp:posOffset>2188210</wp:posOffset>
                </wp:positionH>
                <wp:positionV relativeFrom="paragraph">
                  <wp:posOffset>6468012</wp:posOffset>
                </wp:positionV>
                <wp:extent cx="1974215" cy="36957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ADFD1" id="Rectangle 32" o:spid="_x0000_s1026" style="position:absolute;margin-left:172.3pt;margin-top:509.3pt;width:155.45pt;height:2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BBCE02" wp14:editId="5CDB0A5A">
                <wp:simplePos x="0" y="0"/>
                <wp:positionH relativeFrom="column">
                  <wp:posOffset>2184400</wp:posOffset>
                </wp:positionH>
                <wp:positionV relativeFrom="paragraph">
                  <wp:posOffset>5795547</wp:posOffset>
                </wp:positionV>
                <wp:extent cx="1974215" cy="369570"/>
                <wp:effectExtent l="0" t="0" r="698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ABD1" id="Rectangle 33" o:spid="_x0000_s1026" style="position:absolute;margin-left:172pt;margin-top:456.35pt;width:155.45pt;height:2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A29008D" wp14:editId="7207039A">
                <wp:simplePos x="0" y="0"/>
                <wp:positionH relativeFrom="column">
                  <wp:posOffset>1064993</wp:posOffset>
                </wp:positionH>
                <wp:positionV relativeFrom="paragraph">
                  <wp:posOffset>6493510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008D" id="Text Box 25" o:spid="_x0000_s1028" type="#_x0000_t202" style="position:absolute;margin-left:83.85pt;margin-top:511.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" filled="f" stroked="f">
                <v:textbox>
                  <w:txbxContent>
                    <w:p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2217BF" wp14:editId="40F5A3F9">
                <wp:simplePos x="0" y="0"/>
                <wp:positionH relativeFrom="column">
                  <wp:posOffset>1076423</wp:posOffset>
                </wp:positionH>
                <wp:positionV relativeFrom="paragraph">
                  <wp:posOffset>5782310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17BF" id="Text Box 24" o:spid="_x0000_s1029" type="#_x0000_t202" style="position:absolute;margin-left:84.75pt;margin-top:455.3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" filled="f" stroked="f">
                <v:textbox>
                  <w:txbxContent>
                    <w:p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A05A08" wp14:editId="64AA9ED3">
                <wp:simplePos x="0" y="0"/>
                <wp:positionH relativeFrom="column">
                  <wp:posOffset>33020</wp:posOffset>
                </wp:positionH>
                <wp:positionV relativeFrom="paragraph">
                  <wp:posOffset>505533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5A08" id="Text Box 7" o:spid="_x0000_s1030" type="#_x0000_t202" style="position:absolute;margin-left:2.6pt;margin-top:398.0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9BEE28" wp14:editId="790C1E6A">
                <wp:simplePos x="0" y="0"/>
                <wp:positionH relativeFrom="column">
                  <wp:posOffset>69850</wp:posOffset>
                </wp:positionH>
                <wp:positionV relativeFrom="paragraph">
                  <wp:posOffset>3836768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EE28" id="Text Box 4" o:spid="_x0000_s1031" type="#_x0000_t202" style="position:absolute;margin-left:5.5pt;margin-top:302.1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w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F7B6F4" wp14:editId="1A3289FB">
                <wp:simplePos x="0" y="0"/>
                <wp:positionH relativeFrom="column">
                  <wp:posOffset>2305050</wp:posOffset>
                </wp:positionH>
                <wp:positionV relativeFrom="paragraph">
                  <wp:posOffset>4482367</wp:posOffset>
                </wp:positionV>
                <wp:extent cx="2295525" cy="36957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021F" id="Rectangle 30" o:spid="_x0000_s1026" style="position:absolute;margin-left:181.5pt;margin-top:352.95pt;width:180.75pt;height:2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E425C5" wp14:editId="0E89CA44">
                <wp:simplePos x="0" y="0"/>
                <wp:positionH relativeFrom="column">
                  <wp:posOffset>2476500</wp:posOffset>
                </wp:positionH>
                <wp:positionV relativeFrom="paragraph">
                  <wp:posOffset>3834228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5C5" id="Text Box 5" o:spid="_x0000_s1032" type="#_x0000_t202" style="position:absolute;margin-left:195pt;margin-top:301.9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21420F" wp14:editId="31F00B7F">
                <wp:simplePos x="0" y="0"/>
                <wp:positionH relativeFrom="column">
                  <wp:posOffset>986155</wp:posOffset>
                </wp:positionH>
                <wp:positionV relativeFrom="paragraph">
                  <wp:posOffset>4465418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420F" id="Text Box 6" o:spid="_x0000_s1033" type="#_x0000_t202" style="position:absolute;margin-left:77.65pt;margin-top:351.6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F5DD01" wp14:editId="532C4F58">
                <wp:simplePos x="0" y="0"/>
                <wp:positionH relativeFrom="column">
                  <wp:posOffset>855980</wp:posOffset>
                </wp:positionH>
                <wp:positionV relativeFrom="paragraph">
                  <wp:posOffset>5103397</wp:posOffset>
                </wp:positionV>
                <wp:extent cx="4128770" cy="369570"/>
                <wp:effectExtent l="0" t="0" r="508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E1B0C" id="Rectangle 31" o:spid="_x0000_s1026" style="position:absolute;margin-left:67.4pt;margin-top:401.85pt;width:325.1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ECD6F5" wp14:editId="49FF55BC">
                <wp:simplePos x="0" y="0"/>
                <wp:positionH relativeFrom="column">
                  <wp:posOffset>3494405</wp:posOffset>
                </wp:positionH>
                <wp:positionV relativeFrom="paragraph">
                  <wp:posOffset>3842287</wp:posOffset>
                </wp:positionV>
                <wp:extent cx="1507490" cy="36957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FC2C" id="Rectangle 29" o:spid="_x0000_s1026" style="position:absolute;margin-left:275.15pt;margin-top:302.55pt;width:118.7pt;height:2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88FA3E" wp14:editId="18F4FA69">
                <wp:simplePos x="0" y="0"/>
                <wp:positionH relativeFrom="column">
                  <wp:posOffset>1128395</wp:posOffset>
                </wp:positionH>
                <wp:positionV relativeFrom="paragraph">
                  <wp:posOffset>3830222</wp:posOffset>
                </wp:positionV>
                <wp:extent cx="1507490" cy="36957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45BD" id="Rectangle 28" o:spid="_x0000_s1026" style="position:absolute;margin-left:88.85pt;margin-top:301.6pt;width:118.7pt;height:2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37587A" wp14:editId="2B49FAFE">
                <wp:simplePos x="0" y="0"/>
                <wp:positionH relativeFrom="column">
                  <wp:posOffset>759460</wp:posOffset>
                </wp:positionH>
                <wp:positionV relativeFrom="paragraph">
                  <wp:posOffset>2919828</wp:posOffset>
                </wp:positionV>
                <wp:extent cx="1814195" cy="36957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6DC3" id="Rectangle 26" o:spid="_x0000_s1026" style="position:absolute;margin-left:59.8pt;margin-top:229.9pt;width:142.85pt;height:2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E9E5E" wp14:editId="277E498D">
                <wp:simplePos x="0" y="0"/>
                <wp:positionH relativeFrom="column">
                  <wp:posOffset>3170555</wp:posOffset>
                </wp:positionH>
                <wp:positionV relativeFrom="paragraph">
                  <wp:posOffset>2948842</wp:posOffset>
                </wp:positionV>
                <wp:extent cx="1814195" cy="36957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224B" id="Rectangle 27" o:spid="_x0000_s1026" style="position:absolute;margin-left:249.65pt;margin-top:232.2pt;width:142.85pt;height:2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D8720D" wp14:editId="349C2FAB">
                <wp:simplePos x="0" y="0"/>
                <wp:positionH relativeFrom="column">
                  <wp:posOffset>2286000</wp:posOffset>
                </wp:positionH>
                <wp:positionV relativeFrom="paragraph">
                  <wp:posOffset>2952848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720D" id="Text Box 3" o:spid="_x0000_s1034" type="#_x0000_t202" style="position:absolute;margin-left:180pt;margin-top:232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DD8FE1" wp14:editId="5CE5A5FE">
                <wp:simplePos x="0" y="0"/>
                <wp:positionH relativeFrom="column">
                  <wp:posOffset>1364615</wp:posOffset>
                </wp:positionH>
                <wp:positionV relativeFrom="paragraph">
                  <wp:posOffset>2343248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8FE1" id="Text Box 2" o:spid="_x0000_s1035" type="#_x0000_t202" style="position:absolute;margin-left:107.45pt;margin-top:184.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6E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DF9C1" wp14:editId="26036451">
                <wp:simplePos x="0" y="0"/>
                <wp:positionH relativeFrom="column">
                  <wp:posOffset>755650</wp:posOffset>
                </wp:positionH>
                <wp:positionV relativeFrom="paragraph">
                  <wp:posOffset>1902362</wp:posOffset>
                </wp:positionV>
                <wp:extent cx="4242435" cy="369570"/>
                <wp:effectExtent l="0" t="0" r="571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446B" id="Rectangle 19" o:spid="_x0000_s1026" style="position:absolute;margin-left:59.5pt;margin-top:149.8pt;width:334.05pt;height:29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C2CFF" wp14:editId="18C72DF9">
                <wp:simplePos x="0" y="0"/>
                <wp:positionH relativeFrom="column">
                  <wp:posOffset>1357093</wp:posOffset>
                </wp:positionH>
                <wp:positionV relativeFrom="paragraph">
                  <wp:posOffset>14541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2CFF" id="_x0000_s1036" type="#_x0000_t202" style="position:absolute;margin-left:106.85pt;margin-top:114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3N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" filled="f" stroked="f">
                <v:textbox>
                  <w:txbxContent>
                    <w:p w:rsidR="00553478" w:rsidRPr="0023160F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w:pict>
          <v:shape id="_x0000_s1039" type="#_x0000_t75" style="position:absolute;margin-left:-73.1pt;margin-top:-73.1pt;width:595.65pt;height:842.95pt;z-index:-251579392;mso-position-horizontal-relative:text;mso-position-vertical-relative:text;mso-width-relative:page;mso-height-relative:page">
            <v:imagedata r:id="rId8" o:title="11bg"/>
          </v:shape>
        </w:pict>
      </w:r>
      <w:r>
        <w:rPr>
          <w:noProof/>
        </w:rPr>
        <w:pict>
          <v:shape id="_x0000_s1030" type="#_x0000_t75" style="position:absolute;margin-left:353.05pt;margin-top:727.35pt;width:129.45pt;height:36.4pt;z-index:-251604992;mso-position-horizontal-relative:text;mso-position-vertical-relative:text;mso-width-relative:page;mso-height-relative:page">
            <v:imagedata r:id="rId9" o:title="templatelabwhite"/>
          </v:shape>
        </w:pic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43FEF"/>
    <w:rsid w:val="0023160F"/>
    <w:rsid w:val="003830C6"/>
    <w:rsid w:val="00502B82"/>
    <w:rsid w:val="00553478"/>
    <w:rsid w:val="00A65C72"/>
    <w:rsid w:val="00E4383B"/>
    <w:rsid w:val="00F1590A"/>
    <w:rsid w:val="00F3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371B-0CC9-4AC8-9E96-D480814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9T13:34:00Z</dcterms:created>
  <dcterms:modified xsi:type="dcterms:W3CDTF">2020-05-19T13:34:00Z</dcterms:modified>
</cp:coreProperties>
</file>